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F011" w14:textId="77777777" w:rsidR="00CD79B1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38E8729D" w14:textId="746BCEE5" w:rsidR="00B77B2E" w:rsidRDefault="00CD79B1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ЕДВИЖИМОГО ИМУЩЕ</w:t>
      </w:r>
      <w:r w:rsidR="002F53BA">
        <w:rPr>
          <w:rFonts w:ascii="Times New Roman" w:eastAsia="Times New Roman" w:hAnsi="Times New Roman" w:cs="Times New Roman"/>
          <w:b/>
          <w:lang w:eastAsia="ru-RU"/>
        </w:rPr>
        <w:t>С</w:t>
      </w:r>
      <w:r>
        <w:rPr>
          <w:rFonts w:ascii="Times New Roman" w:eastAsia="Times New Roman" w:hAnsi="Times New Roman" w:cs="Times New Roman"/>
          <w:b/>
          <w:lang w:eastAsia="ru-RU"/>
        </w:rPr>
        <w:t>ТВА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66ED23DF" w14:textId="5E27E1D8" w:rsidR="00993355" w:rsidRDefault="00993355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</w:t>
      </w:r>
      <w:r w:rsidR="00B52A9E">
        <w:rPr>
          <w:rFonts w:ascii="Times New Roman" w:eastAsia="Times New Roman" w:hAnsi="Times New Roman" w:cs="Times New Roman"/>
          <w:b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881BC0A" w14:textId="77777777" w:rsidR="009966DD" w:rsidRPr="00E63BFF" w:rsidRDefault="009966DD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14:paraId="34179EA8" w14:textId="24E37430"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2522E9">
        <w:rPr>
          <w:rFonts w:ascii="Times New Roman" w:eastAsia="Times New Roman" w:hAnsi="Times New Roman" w:cs="Times New Roman"/>
          <w:bCs/>
          <w:lang w:eastAsia="ru-RU"/>
        </w:rPr>
        <w:t>Нижневартовск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9966DD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9966DD">
        <w:rPr>
          <w:rFonts w:ascii="Times New Roman" w:hAnsi="Times New Roman" w:cs="Times New Roman"/>
        </w:rPr>
        <w:t>«</w:t>
      </w:r>
      <w:r w:rsidR="009966DD" w:rsidRPr="00383C03">
        <w:rPr>
          <w:rFonts w:ascii="Times New Roman" w:hAnsi="Times New Roman" w:cs="Times New Roman"/>
        </w:rPr>
        <w:t>_</w:t>
      </w:r>
      <w:r w:rsidR="00573693">
        <w:rPr>
          <w:rFonts w:ascii="Times New Roman" w:hAnsi="Times New Roman" w:cs="Times New Roman"/>
        </w:rPr>
        <w:t>_</w:t>
      </w:r>
      <w:r w:rsidR="009966DD" w:rsidRPr="00383C03">
        <w:rPr>
          <w:rFonts w:ascii="Times New Roman" w:hAnsi="Times New Roman" w:cs="Times New Roman"/>
        </w:rPr>
        <w:t>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EE13F2">
        <w:rPr>
          <w:rFonts w:ascii="Times New Roman" w:hAnsi="Times New Roman" w:cs="Times New Roman"/>
        </w:rPr>
        <w:t>2</w:t>
      </w:r>
      <w:r w:rsidR="000415E8">
        <w:rPr>
          <w:rFonts w:ascii="Times New Roman" w:hAnsi="Times New Roman" w:cs="Times New Roman"/>
        </w:rPr>
        <w:t>6</w:t>
      </w:r>
      <w:r w:rsidR="00EE13F2">
        <w:rPr>
          <w:rFonts w:ascii="Times New Roman" w:hAnsi="Times New Roman" w:cs="Times New Roman"/>
        </w:rPr>
        <w:t xml:space="preserve"> </w:t>
      </w:r>
      <w:r w:rsidR="009966DD" w:rsidRPr="00383C03">
        <w:rPr>
          <w:rFonts w:ascii="Times New Roman" w:hAnsi="Times New Roman" w:cs="Times New Roman"/>
        </w:rPr>
        <w:t>года</w:t>
      </w:r>
    </w:p>
    <w:p w14:paraId="092E5067" w14:textId="77777777"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14:paraId="52EC7D32" w14:textId="77777777" w:rsidR="002522E9" w:rsidRDefault="002522E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0CF29D4" w14:textId="3D76FEAA" w:rsidR="00B77B2E" w:rsidRPr="00E63BFF" w:rsidRDefault="002522E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D7D">
        <w:rPr>
          <w:rFonts w:ascii="Times New Roman" w:hAnsi="Times New Roman" w:cs="Times New Roman"/>
          <w:sz w:val="23"/>
          <w:szCs w:val="23"/>
        </w:rPr>
        <w:t xml:space="preserve">Акционерное общество «Управляющая компания № 2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«Продавец», «Должник»</w:t>
      </w:r>
      <w:r w:rsidRPr="00432D7D">
        <w:rPr>
          <w:rFonts w:ascii="Times New Roman" w:hAnsi="Times New Roman" w:cs="Times New Roman"/>
          <w:sz w:val="23"/>
          <w:szCs w:val="23"/>
        </w:rPr>
        <w:t xml:space="preserve">, в лице конкурсного управляющего Шаповала Даниила Владимировича, действующего на основании определения Арбитражного суда Ханты-Мансийского автономного округа – Югры </w:t>
      </w:r>
      <w:proofErr w:type="gramStart"/>
      <w:r w:rsidRPr="00432D7D">
        <w:rPr>
          <w:rFonts w:ascii="Times New Roman" w:hAnsi="Times New Roman" w:cs="Times New Roman"/>
          <w:sz w:val="23"/>
          <w:szCs w:val="23"/>
        </w:rPr>
        <w:t>от  17.04.2024</w:t>
      </w:r>
      <w:proofErr w:type="gramEnd"/>
      <w:r w:rsidRPr="00432D7D">
        <w:rPr>
          <w:rFonts w:ascii="Times New Roman" w:hAnsi="Times New Roman" w:cs="Times New Roman"/>
          <w:sz w:val="23"/>
          <w:szCs w:val="23"/>
        </w:rPr>
        <w:t xml:space="preserve"> по делу №А75-3012/2021</w:t>
      </w:r>
      <w:r w:rsidR="00B77B2E"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14:paraId="36847C83" w14:textId="3159B9B7"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Общество с ограниченной ответственностью «</w:t>
      </w:r>
      <w:r w:rsidR="00EE13F2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14:paraId="13A986E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A93989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5ADE9F5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14:paraId="29933DEC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0BB4980" w14:textId="6C8672CA" w:rsidR="00B77B2E" w:rsidRPr="001A33EE" w:rsidRDefault="00A2679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мущественный комплекс </w:t>
      </w:r>
      <w:r w:rsidR="00E63BFF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7BFF60E7" w14:textId="48733F43"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конкурсного производства </w:t>
      </w:r>
      <w:r w:rsidR="00EE067F">
        <w:rPr>
          <w:rFonts w:ascii="Times New Roman" w:eastAsia="Times New Roman" w:hAnsi="Times New Roman" w:cs="Times New Roman"/>
          <w:lang w:eastAsia="ru-RU"/>
        </w:rPr>
        <w:t>АО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14:paraId="0F3580F9" w14:textId="7240BDEC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F53BA">
        <w:rPr>
          <w:rFonts w:ascii="Times New Roman" w:eastAsia="Times New Roman" w:hAnsi="Times New Roman" w:cs="Times New Roman"/>
          <w:lang w:eastAsia="ru-RU"/>
        </w:rPr>
        <w:t>в споре</w:t>
      </w:r>
      <w:r w:rsidR="00E63BFF" w:rsidRPr="002F53BA">
        <w:rPr>
          <w:rFonts w:ascii="Times New Roman" w:eastAsia="Times New Roman" w:hAnsi="Times New Roman" w:cs="Times New Roman"/>
          <w:lang w:eastAsia="ru-RU"/>
        </w:rPr>
        <w:t>,</w:t>
      </w:r>
      <w:r w:rsidRPr="002F53BA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 не состоит</w:t>
      </w:r>
      <w:r w:rsidR="008545C7" w:rsidRPr="002F53BA">
        <w:rPr>
          <w:rFonts w:ascii="Times New Roman" w:eastAsia="Times New Roman" w:hAnsi="Times New Roman" w:cs="Times New Roman"/>
          <w:lang w:eastAsia="ru-RU"/>
        </w:rPr>
        <w:t>.</w:t>
      </w:r>
    </w:p>
    <w:p w14:paraId="661B520C" w14:textId="77777777"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27822E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32B191AD" w14:textId="42410BC3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93355">
        <w:rPr>
          <w:rFonts w:ascii="Times New Roman" w:eastAsia="Times New Roman" w:hAnsi="Times New Roman" w:cs="Times New Roman"/>
          <w:lang w:eastAsia="ru-RU"/>
        </w:rPr>
        <w:t xml:space="preserve">без учета </w:t>
      </w:r>
      <w:r w:rsidRPr="00A3011B">
        <w:rPr>
          <w:rFonts w:ascii="Times New Roman" w:eastAsia="Times New Roman" w:hAnsi="Times New Roman" w:cs="Times New Roman"/>
          <w:lang w:eastAsia="ru-RU"/>
        </w:rPr>
        <w:t>НДС.</w:t>
      </w:r>
    </w:p>
    <w:p w14:paraId="612E7542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14:paraId="4E5555E5" w14:textId="77777777" w:rsidR="00E44E5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E44E58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>задатка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в соответствии с п. 2.2. настоящего Договора. </w:t>
      </w:r>
    </w:p>
    <w:p w14:paraId="3ACD01C4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14:paraId="65C9924B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14:paraId="00FE3C2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3455CBFA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A7F17AD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47661C0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14:paraId="334F05C0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799C6738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денежных </w:t>
      </w:r>
      <w:proofErr w:type="gramStart"/>
      <w:r w:rsidR="00B77B2E" w:rsidRPr="003E73CC">
        <w:rPr>
          <w:rFonts w:ascii="Times New Roman" w:eastAsia="Times New Roman" w:hAnsi="Times New Roman" w:cs="Times New Roman"/>
          <w:lang w:eastAsia="ru-RU"/>
        </w:rPr>
        <w:t>средств  в</w:t>
      </w:r>
      <w:proofErr w:type="gramEnd"/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</w:p>
    <w:p w14:paraId="0030D2B3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6C0FBA2C" w14:textId="5E012029" w:rsidR="00B77B2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правами третьих лиц.</w:t>
      </w:r>
    </w:p>
    <w:p w14:paraId="32661D14" w14:textId="77777777" w:rsidR="00767C0C" w:rsidRPr="001A33EE" w:rsidRDefault="00767C0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>3.1.5. При необходимости предоставить Покупателю доверенность на представление интересов Продавца в регистрирующем органе.</w:t>
      </w:r>
    </w:p>
    <w:p w14:paraId="12764A21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14:paraId="5F06A0DD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1C562610" w14:textId="16628E7D"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денежных средств в сч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FFEFD3E" w14:textId="06DC3054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не запрещенные действующим законодательством Российской Федерации. </w:t>
      </w:r>
    </w:p>
    <w:p w14:paraId="64460DA9" w14:textId="4836B3D9" w:rsidR="00767C0C" w:rsidRDefault="00767C0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 xml:space="preserve">3.2.3. Нести все расходы по налогам и сборам, связанные с куплей-продажей, а также по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767C0C">
        <w:rPr>
          <w:rFonts w:ascii="Times New Roman" w:eastAsia="Times New Roman" w:hAnsi="Times New Roman" w:cs="Times New Roman"/>
          <w:lang w:eastAsia="ru-RU"/>
        </w:rPr>
        <w:t>.</w:t>
      </w:r>
    </w:p>
    <w:p w14:paraId="6E86F9F0" w14:textId="77777777" w:rsidR="00767C0C" w:rsidRPr="00767C0C" w:rsidRDefault="00767C0C" w:rsidP="00767C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 xml:space="preserve">3.2.4. Не позднее 10 (Десяти) рабочих дней с момента выполнения обязанности по оплате цены Имущества в полном объеме, осуществить действия, необходимые для государственной регистрации перехода права собственности на Имущество от Продавца к Покупателю (в том числе от имени Продавца по доверенности). </w:t>
      </w:r>
    </w:p>
    <w:p w14:paraId="4B2F5B75" w14:textId="77777777" w:rsidR="00767C0C" w:rsidRPr="001A33EE" w:rsidRDefault="00767C0C" w:rsidP="00767C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 xml:space="preserve">3.2.5. В случае необоснованного уклонения от обращения с заявлением в </w:t>
      </w:r>
      <w:r>
        <w:rPr>
          <w:rFonts w:ascii="Times New Roman" w:eastAsia="Times New Roman" w:hAnsi="Times New Roman" w:cs="Times New Roman"/>
          <w:lang w:eastAsia="ru-RU"/>
        </w:rPr>
        <w:t>регистрирующий орган</w:t>
      </w:r>
      <w:r w:rsidRPr="00767C0C">
        <w:rPr>
          <w:rFonts w:ascii="Times New Roman" w:eastAsia="Times New Roman" w:hAnsi="Times New Roman" w:cs="Times New Roman"/>
          <w:lang w:eastAsia="ru-RU"/>
        </w:rPr>
        <w:t xml:space="preserve"> в установленный п.3.2.4 срок, Покупатель обязуется возместить другой стороне убытки, вызванные задержкой регистрации.</w:t>
      </w:r>
    </w:p>
    <w:p w14:paraId="72D4674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8BDFF8" w14:textId="77777777"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5E763726" w14:textId="745548F1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переходят к Покупателю с момента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14:paraId="782E8418" w14:textId="0B014F28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E44E58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его передачи по Акту приема-передачи.</w:t>
      </w:r>
    </w:p>
    <w:p w14:paraId="2B8E7E03" w14:textId="76771E7F"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утраты пер</w:t>
      </w:r>
      <w:r w:rsidR="00E44E58">
        <w:rPr>
          <w:rFonts w:ascii="Times New Roman" w:eastAsia="Times New Roman" w:hAnsi="Times New Roman" w:cs="Times New Roman"/>
          <w:lang w:eastAsia="ru-RU"/>
        </w:rPr>
        <w:t>еходит к Покупателю с момента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получения </w:t>
      </w:r>
      <w:r w:rsidR="00E44E58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14:paraId="4E231DEE" w14:textId="1EDB08BC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8545C7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14:paraId="16E0E4F1" w14:textId="083C8A10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7758C4">
        <w:rPr>
          <w:rFonts w:ascii="Times New Roman" w:eastAsia="Times New Roman" w:hAnsi="Times New Roman" w:cs="Times New Roman"/>
          <w:lang w:eastAsia="ru-RU"/>
        </w:rPr>
        <w:t>5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14:paraId="4CBBB91B" w14:textId="4588A38D" w:rsid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7758C4">
        <w:rPr>
          <w:rFonts w:ascii="Times New Roman" w:eastAsia="Times New Roman" w:hAnsi="Times New Roman" w:cs="Times New Roman"/>
          <w:lang w:eastAsia="ru-RU"/>
        </w:rPr>
        <w:t>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подписания Акта приема-передачи</w:t>
      </w:r>
    </w:p>
    <w:p w14:paraId="58B92C8E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EF2511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14:paraId="01AD514F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114EB69" w14:textId="77777777" w:rsidR="00E44E58" w:rsidRPr="00E44E58" w:rsidRDefault="00B77B2E" w:rsidP="00E44E5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E44E58" w:rsidRPr="00E44E58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B41F3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41F3A" w:rsidRPr="00B41F3A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</w:p>
    <w:p w14:paraId="4A97FF5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442AFE60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406D7FF1" w14:textId="11F80E9D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2522E9">
        <w:rPr>
          <w:rFonts w:ascii="Times New Roman" w:eastAsia="Times New Roman" w:hAnsi="Times New Roman" w:cs="Times New Roman"/>
          <w:lang w:eastAsia="ru-RU"/>
        </w:rPr>
        <w:t>ХМАО-Югры</w:t>
      </w:r>
      <w:r w:rsidRPr="00575F1F">
        <w:rPr>
          <w:rFonts w:ascii="Times New Roman" w:eastAsia="Times New Roman" w:hAnsi="Times New Roman" w:cs="Times New Roman"/>
          <w:lang w:eastAsia="ru-RU"/>
        </w:rPr>
        <w:t>.</w:t>
      </w:r>
    </w:p>
    <w:p w14:paraId="43D21CF0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6EACFB9A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7D3D29AB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lastRenderedPageBreak/>
        <w:t xml:space="preserve"> 5.8. Сторона, не исполнившая или ненадлежащим образом исполнившая свои обязательства по Договору, освобождается от ответственности, </w:t>
      </w:r>
      <w:proofErr w:type="gramStart"/>
      <w:r w:rsidRPr="00575F1F">
        <w:rPr>
          <w:rFonts w:ascii="Times New Roman" w:eastAsia="Times New Roman" w:hAnsi="Times New Roman" w:cs="Times New Roman"/>
          <w:lang w:eastAsia="ru-RU"/>
        </w:rPr>
        <w:t>если  докажет</w:t>
      </w:r>
      <w:proofErr w:type="gramEnd"/>
      <w:r w:rsidRPr="00575F1F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2E748686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475990D4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5216002A" w14:textId="77777777" w:rsid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31111B5B" w14:textId="77777777" w:rsidR="00B77B2E" w:rsidRPr="001A33EE" w:rsidRDefault="00B77B2E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14:paraId="78535290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4358C2CE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F362902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BD01934" w14:textId="30BB705A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условий настоящего Договора может иметь место только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1963B3D0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0F5F6D3" w14:textId="77777777" w:rsidR="003E7757" w:rsidRPr="001A33EE" w:rsidRDefault="003E7757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</w:t>
      </w:r>
      <w:r w:rsidRPr="003E7757">
        <w:rPr>
          <w:rFonts w:ascii="Times New Roman" w:eastAsia="Times New Roman" w:hAnsi="Times New Roman" w:cs="Times New Roman"/>
          <w:lang w:eastAsia="ru-RU"/>
        </w:rPr>
        <w:t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14:paraId="170AC257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14:paraId="12CE343D" w14:textId="77777777"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C04D9B" w:rsidRPr="001A33EE" w14:paraId="60289238" w14:textId="77777777" w:rsidTr="001055CD">
        <w:tc>
          <w:tcPr>
            <w:tcW w:w="6516" w:type="dxa"/>
          </w:tcPr>
          <w:p w14:paraId="5C18C1F8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7DA33E12" w14:textId="77777777" w:rsidR="002522E9" w:rsidRPr="00432D7D" w:rsidRDefault="002522E9" w:rsidP="002522E9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Акционерное общество </w:t>
            </w:r>
          </w:p>
          <w:p w14:paraId="7A91312C" w14:textId="77777777" w:rsidR="002522E9" w:rsidRPr="00432D7D" w:rsidRDefault="002522E9" w:rsidP="002522E9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>«Управляющая компания № 2»</w:t>
            </w:r>
          </w:p>
          <w:p w14:paraId="2F184FE9" w14:textId="09DA4635" w:rsidR="002522E9" w:rsidRDefault="001055CD" w:rsidP="002522E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Юридический адрес</w:t>
            </w:r>
            <w:r w:rsidR="002522E9" w:rsidRPr="00432D7D">
              <w:rPr>
                <w:rFonts w:ascii="Times New Roman" w:hAnsi="Times New Roman"/>
                <w:sz w:val="23"/>
                <w:szCs w:val="23"/>
              </w:rPr>
              <w:t>: 628609 Ханты-Мансийский автономный округ-Югра, г. Нижневартовск, ул. Мира, дом 36</w:t>
            </w:r>
          </w:p>
          <w:p w14:paraId="2EA7782B" w14:textId="459C494A" w:rsidR="001055CD" w:rsidRDefault="001055CD" w:rsidP="002522E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чтовый адрес: 628011, </w:t>
            </w:r>
            <w:r w:rsidRPr="00432D7D">
              <w:rPr>
                <w:rFonts w:ascii="Times New Roman" w:hAnsi="Times New Roman"/>
                <w:sz w:val="23"/>
                <w:szCs w:val="23"/>
              </w:rPr>
              <w:t>Ханты-Мансийский автономный округ-Югр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.Ханты-Мансийск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л.Пионер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25, а/я 51.</w:t>
            </w:r>
          </w:p>
          <w:p w14:paraId="52BE58E9" w14:textId="1D82669E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ОГРН 1098603000209</w:t>
            </w:r>
          </w:p>
          <w:p w14:paraId="6B65D67B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 xml:space="preserve">ИНН 8603161210 </w:t>
            </w:r>
          </w:p>
          <w:p w14:paraId="3CE225D8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Р/счет 40702810567160100417</w:t>
            </w:r>
          </w:p>
          <w:p w14:paraId="4AD29E5E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 xml:space="preserve">ЗАПАДНО-СИБИРСКОЕ ОТДЕЛЕНИЕ №8647 ПАО СБЕРБАНК, г. Тюмень </w:t>
            </w:r>
          </w:p>
          <w:p w14:paraId="0D126042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ИНН банка 7707083893</w:t>
            </w:r>
          </w:p>
          <w:p w14:paraId="15036ADE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БИК 047102651</w:t>
            </w:r>
          </w:p>
          <w:p w14:paraId="3F27848A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32D7D">
              <w:rPr>
                <w:rFonts w:ascii="Times New Roman" w:hAnsi="Times New Roman"/>
                <w:sz w:val="23"/>
                <w:szCs w:val="23"/>
              </w:rPr>
              <w:t>Корр</w:t>
            </w:r>
            <w:proofErr w:type="spellEnd"/>
            <w:r w:rsidRPr="00432D7D">
              <w:rPr>
                <w:rFonts w:ascii="Times New Roman" w:hAnsi="Times New Roman"/>
                <w:sz w:val="23"/>
                <w:szCs w:val="23"/>
              </w:rPr>
              <w:t>/счет 30101810800000000651</w:t>
            </w:r>
          </w:p>
          <w:p w14:paraId="580E690B" w14:textId="4238F100" w:rsidR="00C04D9B" w:rsidRPr="00CC12D8" w:rsidRDefault="002522E9" w:rsidP="001055CD">
            <w:pPr>
              <w:rPr>
                <w:rFonts w:ascii="Times New Roman" w:hAnsi="Times New Roman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>Конкурсный управляющ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й</w:t>
            </w:r>
            <w:r w:rsidR="00EC735A"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3260" w:type="dxa"/>
          </w:tcPr>
          <w:p w14:paraId="3BE0B745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36E3979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543BB800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120EB5A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595BF02E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371A021B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7BCFA723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684BE80B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4311D16D" w14:textId="77777777"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14:paraId="1D9C1DDD" w14:textId="77777777"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14:paraId="093263E8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6D2F6CBB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14:paraId="4F6B3DA4" w14:textId="77777777"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14:paraId="42C1274D" w14:textId="77777777"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0DA00D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14:paraId="30C1B57E" w14:textId="08EE5926" w:rsidR="0099639B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14:paraId="3ADECB37" w14:textId="1AE49DC2" w:rsidR="002522E9" w:rsidRPr="00383C03" w:rsidRDefault="002522E9" w:rsidP="00383C0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ект)</w:t>
      </w:r>
    </w:p>
    <w:p w14:paraId="125C610B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7D03944C" w14:textId="64E75602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 xml:space="preserve">г. </w:t>
      </w:r>
      <w:r w:rsidR="002522E9">
        <w:rPr>
          <w:rFonts w:ascii="Times New Roman" w:hAnsi="Times New Roman" w:cs="Times New Roman"/>
        </w:rPr>
        <w:t>Нижневартовск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</w:t>
      </w:r>
      <w:r w:rsidRPr="00383C03">
        <w:rPr>
          <w:rFonts w:ascii="Times New Roman" w:hAnsi="Times New Roman" w:cs="Times New Roman"/>
        </w:rPr>
        <w:t xml:space="preserve"> </w:t>
      </w:r>
      <w:r w:rsidR="00E44E58">
        <w:rPr>
          <w:rFonts w:ascii="Times New Roman" w:hAnsi="Times New Roman" w:cs="Times New Roman"/>
        </w:rPr>
        <w:t xml:space="preserve">               </w:t>
      </w:r>
      <w:r w:rsidR="00A35903">
        <w:rPr>
          <w:rFonts w:ascii="Times New Roman" w:hAnsi="Times New Roman" w:cs="Times New Roman"/>
        </w:rPr>
        <w:t xml:space="preserve">          </w:t>
      </w:r>
      <w:proofErr w:type="gramStart"/>
      <w:r w:rsidR="00A35903">
        <w:rPr>
          <w:rFonts w:ascii="Times New Roman" w:hAnsi="Times New Roman" w:cs="Times New Roman"/>
        </w:rPr>
        <w:t xml:space="preserve">  </w:t>
      </w:r>
      <w:r w:rsidR="00E44E58">
        <w:rPr>
          <w:rFonts w:ascii="Times New Roman" w:hAnsi="Times New Roman" w:cs="Times New Roman"/>
        </w:rPr>
        <w:t xml:space="preserve"> </w:t>
      </w:r>
      <w:r w:rsidR="009966DD">
        <w:rPr>
          <w:rFonts w:ascii="Times New Roman" w:hAnsi="Times New Roman" w:cs="Times New Roman"/>
        </w:rPr>
        <w:t>«</w:t>
      </w:r>
      <w:proofErr w:type="gramEnd"/>
      <w:r w:rsidR="009966DD" w:rsidRPr="00383C03">
        <w:rPr>
          <w:rFonts w:ascii="Times New Roman" w:hAnsi="Times New Roman" w:cs="Times New Roman"/>
        </w:rPr>
        <w:t>__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2522E9">
        <w:rPr>
          <w:rFonts w:ascii="Times New Roman" w:hAnsi="Times New Roman" w:cs="Times New Roman"/>
        </w:rPr>
        <w:t>25</w:t>
      </w:r>
      <w:r w:rsidR="009966DD" w:rsidRPr="00383C03">
        <w:rPr>
          <w:rFonts w:ascii="Times New Roman" w:hAnsi="Times New Roman" w:cs="Times New Roman"/>
        </w:rPr>
        <w:t xml:space="preserve"> года</w:t>
      </w:r>
    </w:p>
    <w:p w14:paraId="0D5D1562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470A0820" w14:textId="05257461" w:rsidR="00B31F85" w:rsidRPr="00B31F85" w:rsidRDefault="002522E9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2D7D">
        <w:rPr>
          <w:rFonts w:ascii="Times New Roman" w:hAnsi="Times New Roman" w:cs="Times New Roman"/>
          <w:sz w:val="23"/>
          <w:szCs w:val="23"/>
        </w:rPr>
        <w:t xml:space="preserve">Акционерное общество «Управляющая компания № 2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«Продавец», «Должник»</w:t>
      </w:r>
      <w:r w:rsidRPr="00432D7D">
        <w:rPr>
          <w:rFonts w:ascii="Times New Roman" w:hAnsi="Times New Roman" w:cs="Times New Roman"/>
          <w:sz w:val="23"/>
          <w:szCs w:val="23"/>
        </w:rPr>
        <w:t xml:space="preserve">, в лице конкурсного управляющего Шаповала Даниила Владимировича, действующего на основании определения Арбитражного суда Ханты-Мансийского автономного округа – Югры </w:t>
      </w:r>
      <w:proofErr w:type="gramStart"/>
      <w:r w:rsidRPr="00432D7D">
        <w:rPr>
          <w:rFonts w:ascii="Times New Roman" w:hAnsi="Times New Roman" w:cs="Times New Roman"/>
          <w:sz w:val="23"/>
          <w:szCs w:val="23"/>
        </w:rPr>
        <w:t>от  17.04.2024</w:t>
      </w:r>
      <w:proofErr w:type="gramEnd"/>
      <w:r w:rsidRPr="00432D7D">
        <w:rPr>
          <w:rFonts w:ascii="Times New Roman" w:hAnsi="Times New Roman" w:cs="Times New Roman"/>
          <w:sz w:val="23"/>
          <w:szCs w:val="23"/>
        </w:rPr>
        <w:t xml:space="preserve"> по делу №А75-3012/2021</w:t>
      </w:r>
      <w:r w:rsidR="00B31F85" w:rsidRPr="00B31F85">
        <w:rPr>
          <w:rFonts w:ascii="Times New Roman" w:eastAsia="Times New Roman" w:hAnsi="Times New Roman" w:cs="Times New Roman"/>
          <w:b/>
          <w:lang w:eastAsia="ru-RU"/>
        </w:rPr>
        <w:t xml:space="preserve"> с одной стороны и</w:t>
      </w:r>
    </w:p>
    <w:p w14:paraId="66E67DF4" w14:textId="77777777"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14:paraId="337ADAAD" w14:textId="77777777"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14:paraId="0B23DAF2" w14:textId="77777777"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14:paraId="79931CF3" w14:textId="77777777" w:rsidR="000F46B6" w:rsidRPr="00B31F85" w:rsidRDefault="000F46B6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14:paraId="1BCA8878" w14:textId="77777777"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14:paraId="43E2368A" w14:textId="2B9C4334"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не имеет.</w:t>
      </w:r>
    </w:p>
    <w:p w14:paraId="585328E5" w14:textId="77777777"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14:paraId="0954AE17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A7541E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2522E9" w:rsidRPr="001A33EE" w14:paraId="348081E7" w14:textId="77777777" w:rsidTr="001055CD">
        <w:tc>
          <w:tcPr>
            <w:tcW w:w="6516" w:type="dxa"/>
          </w:tcPr>
          <w:p w14:paraId="5FF84700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707C2881" w14:textId="77777777" w:rsidR="001055CD" w:rsidRPr="00432D7D" w:rsidRDefault="001055CD" w:rsidP="001055CD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Акционерное общество </w:t>
            </w:r>
          </w:p>
          <w:p w14:paraId="662AD32C" w14:textId="77777777" w:rsidR="001055CD" w:rsidRPr="00432D7D" w:rsidRDefault="001055CD" w:rsidP="001055CD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>«Управляющая компания № 2»</w:t>
            </w:r>
          </w:p>
          <w:p w14:paraId="13F437FF" w14:textId="77777777" w:rsidR="001055C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Юридический адрес</w:t>
            </w:r>
            <w:r w:rsidRPr="00432D7D">
              <w:rPr>
                <w:rFonts w:ascii="Times New Roman" w:hAnsi="Times New Roman"/>
                <w:sz w:val="23"/>
                <w:szCs w:val="23"/>
              </w:rPr>
              <w:t>: 628609 Ханты-Мансийский автономный округ-Югра, г. Нижневартовск, ул. Мира, дом 36</w:t>
            </w:r>
          </w:p>
          <w:p w14:paraId="17614532" w14:textId="17B483D0" w:rsidR="001055C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чтовый адрес: 628011, </w:t>
            </w:r>
            <w:r w:rsidRPr="00432D7D">
              <w:rPr>
                <w:rFonts w:ascii="Times New Roman" w:hAnsi="Times New Roman"/>
                <w:sz w:val="23"/>
                <w:szCs w:val="23"/>
              </w:rPr>
              <w:t>Ханты-Мансийский автономный округ-Югр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.Ханты-Мансийск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л.Пионер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25, а/я 51.</w:t>
            </w:r>
          </w:p>
          <w:p w14:paraId="1B14F287" w14:textId="69B9C902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ОГРН 1098603000209</w:t>
            </w:r>
          </w:p>
          <w:p w14:paraId="0DA8E410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 xml:space="preserve">ИНН 8603161210 </w:t>
            </w:r>
          </w:p>
          <w:p w14:paraId="2341E413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Р/счет 40702810567160100417</w:t>
            </w:r>
          </w:p>
          <w:p w14:paraId="31D77177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 xml:space="preserve">ЗАПАДНО-СИБИРСКОЕ ОТДЕЛЕНИЕ №8647 ПАО СБЕРБАНК, г. Тюмень </w:t>
            </w:r>
          </w:p>
          <w:p w14:paraId="31289D6D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ИНН банка 7707083893</w:t>
            </w:r>
          </w:p>
          <w:p w14:paraId="7E2C251A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БИК 047102651</w:t>
            </w:r>
          </w:p>
          <w:p w14:paraId="7E9853B9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32D7D">
              <w:rPr>
                <w:rFonts w:ascii="Times New Roman" w:hAnsi="Times New Roman"/>
                <w:sz w:val="23"/>
                <w:szCs w:val="23"/>
              </w:rPr>
              <w:t>Корр</w:t>
            </w:r>
            <w:proofErr w:type="spellEnd"/>
            <w:r w:rsidRPr="00432D7D">
              <w:rPr>
                <w:rFonts w:ascii="Times New Roman" w:hAnsi="Times New Roman"/>
                <w:sz w:val="23"/>
                <w:szCs w:val="23"/>
              </w:rPr>
              <w:t>/счет 30101810800000000651</w:t>
            </w:r>
          </w:p>
          <w:p w14:paraId="6DEA5750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>Конкурсный управляющ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й</w:t>
            </w:r>
          </w:p>
          <w:p w14:paraId="52249B43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3260" w:type="dxa"/>
          </w:tcPr>
          <w:p w14:paraId="61653546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02B9B9C4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2A1846EE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0065F12F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61E23E96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3F87E845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5BE676E2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336B9172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40B797FC" w14:textId="77777777" w:rsidR="002522E9" w:rsidRDefault="002522E9" w:rsidP="00110488">
            <w:pPr>
              <w:rPr>
                <w:rFonts w:ascii="Times New Roman" w:hAnsi="Times New Roman"/>
                <w:noProof/>
              </w:rPr>
            </w:pPr>
          </w:p>
          <w:p w14:paraId="5E4E62A8" w14:textId="77777777" w:rsidR="002522E9" w:rsidRPr="00CC12D8" w:rsidRDefault="002522E9" w:rsidP="00110488">
            <w:pPr>
              <w:rPr>
                <w:rFonts w:ascii="Times New Roman" w:hAnsi="Times New Roman"/>
                <w:noProof/>
              </w:rPr>
            </w:pPr>
          </w:p>
          <w:p w14:paraId="002BA525" w14:textId="77777777" w:rsidR="002522E9" w:rsidRPr="00CC12D8" w:rsidRDefault="002522E9" w:rsidP="00110488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256B3550" w14:textId="77777777" w:rsidR="002522E9" w:rsidRPr="00CC12D8" w:rsidRDefault="002522E9" w:rsidP="00110488">
            <w:pPr>
              <w:rPr>
                <w:rFonts w:ascii="Times New Roman" w:hAnsi="Times New Roman"/>
                <w:noProof/>
              </w:rPr>
            </w:pPr>
          </w:p>
          <w:p w14:paraId="1CE912BC" w14:textId="77777777" w:rsidR="002522E9" w:rsidRPr="001A33EE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14:paraId="410438F5" w14:textId="77777777" w:rsidR="002522E9" w:rsidRDefault="002522E9" w:rsidP="002522E9">
      <w:pPr>
        <w:rPr>
          <w:rFonts w:ascii="Times New Roman" w:hAnsi="Times New Roman" w:cs="Times New Roman"/>
        </w:rPr>
      </w:pPr>
    </w:p>
    <w:p w14:paraId="7143BB8D" w14:textId="77777777"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795CD0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BB19" w14:textId="77777777" w:rsidR="00FE53E1" w:rsidRDefault="00FE53E1" w:rsidP="00B77B2E">
      <w:pPr>
        <w:spacing w:after="0" w:line="240" w:lineRule="auto"/>
      </w:pPr>
      <w:r>
        <w:separator/>
      </w:r>
    </w:p>
  </w:endnote>
  <w:endnote w:type="continuationSeparator" w:id="0">
    <w:p w14:paraId="5C540AB3" w14:textId="77777777" w:rsidR="00FE53E1" w:rsidRDefault="00FE53E1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8281"/>
      <w:docPartObj>
        <w:docPartGallery w:val="Page Numbers (Bottom of Page)"/>
        <w:docPartUnique/>
      </w:docPartObj>
    </w:sdtPr>
    <w:sdtContent>
      <w:p w14:paraId="269E92AF" w14:textId="77777777" w:rsidR="000F46B6" w:rsidRDefault="000F46B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6DF807" w14:textId="77777777" w:rsidR="000F46B6" w:rsidRDefault="000F46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E762" w14:textId="77777777" w:rsidR="00FE53E1" w:rsidRDefault="00FE53E1" w:rsidP="00B77B2E">
      <w:pPr>
        <w:spacing w:after="0" w:line="240" w:lineRule="auto"/>
      </w:pPr>
      <w:r>
        <w:separator/>
      </w:r>
    </w:p>
  </w:footnote>
  <w:footnote w:type="continuationSeparator" w:id="0">
    <w:p w14:paraId="19D46B56" w14:textId="77777777" w:rsidR="00FE53E1" w:rsidRDefault="00FE53E1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2E"/>
    <w:rsid w:val="00013A8C"/>
    <w:rsid w:val="00037DEC"/>
    <w:rsid w:val="000415E8"/>
    <w:rsid w:val="00056966"/>
    <w:rsid w:val="00067B69"/>
    <w:rsid w:val="00072982"/>
    <w:rsid w:val="000A78A8"/>
    <w:rsid w:val="000F46B6"/>
    <w:rsid w:val="001055CD"/>
    <w:rsid w:val="001715A1"/>
    <w:rsid w:val="001934E5"/>
    <w:rsid w:val="001A33EE"/>
    <w:rsid w:val="00202870"/>
    <w:rsid w:val="002522E9"/>
    <w:rsid w:val="002A0DF3"/>
    <w:rsid w:val="002A52E3"/>
    <w:rsid w:val="002D7291"/>
    <w:rsid w:val="002F331C"/>
    <w:rsid w:val="002F53BA"/>
    <w:rsid w:val="00355FCB"/>
    <w:rsid w:val="00383C03"/>
    <w:rsid w:val="00383FE8"/>
    <w:rsid w:val="003D617D"/>
    <w:rsid w:val="003D791E"/>
    <w:rsid w:val="003E73CC"/>
    <w:rsid w:val="003E7757"/>
    <w:rsid w:val="004A511C"/>
    <w:rsid w:val="00573693"/>
    <w:rsid w:val="00575F1F"/>
    <w:rsid w:val="005C4984"/>
    <w:rsid w:val="006238CD"/>
    <w:rsid w:val="0067196B"/>
    <w:rsid w:val="006A631D"/>
    <w:rsid w:val="006B726D"/>
    <w:rsid w:val="00750E06"/>
    <w:rsid w:val="00765F3A"/>
    <w:rsid w:val="00767C0C"/>
    <w:rsid w:val="007758C4"/>
    <w:rsid w:val="00795CD0"/>
    <w:rsid w:val="007F7B76"/>
    <w:rsid w:val="00803861"/>
    <w:rsid w:val="00842888"/>
    <w:rsid w:val="008545C7"/>
    <w:rsid w:val="008C3272"/>
    <w:rsid w:val="00947345"/>
    <w:rsid w:val="00993355"/>
    <w:rsid w:val="0099639B"/>
    <w:rsid w:val="009966DD"/>
    <w:rsid w:val="009D24B5"/>
    <w:rsid w:val="009E2B36"/>
    <w:rsid w:val="009E2F82"/>
    <w:rsid w:val="00A14AC4"/>
    <w:rsid w:val="00A212E5"/>
    <w:rsid w:val="00A2679C"/>
    <w:rsid w:val="00A3011B"/>
    <w:rsid w:val="00A35903"/>
    <w:rsid w:val="00AA7E58"/>
    <w:rsid w:val="00B31F85"/>
    <w:rsid w:val="00B41F3A"/>
    <w:rsid w:val="00B52A9E"/>
    <w:rsid w:val="00B77B2E"/>
    <w:rsid w:val="00BB69BA"/>
    <w:rsid w:val="00BC0853"/>
    <w:rsid w:val="00BC6E8F"/>
    <w:rsid w:val="00C04D9B"/>
    <w:rsid w:val="00C209B6"/>
    <w:rsid w:val="00C44167"/>
    <w:rsid w:val="00CC12D8"/>
    <w:rsid w:val="00CD79B1"/>
    <w:rsid w:val="00D27F94"/>
    <w:rsid w:val="00D76ADB"/>
    <w:rsid w:val="00D95296"/>
    <w:rsid w:val="00DA778A"/>
    <w:rsid w:val="00DC578F"/>
    <w:rsid w:val="00DF061F"/>
    <w:rsid w:val="00DF5208"/>
    <w:rsid w:val="00E34BF3"/>
    <w:rsid w:val="00E44E58"/>
    <w:rsid w:val="00E63BFF"/>
    <w:rsid w:val="00EC553A"/>
    <w:rsid w:val="00EC735A"/>
    <w:rsid w:val="00EE067F"/>
    <w:rsid w:val="00EE13F2"/>
    <w:rsid w:val="00F46262"/>
    <w:rsid w:val="00FA3D30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2B1C"/>
  <w15:docId w15:val="{B3BA356B-394D-44CC-BA70-4348AD99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9CE7-3855-4A7F-A0A3-DE9DF2A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Даниил Шаповал</cp:lastModifiedBy>
  <cp:revision>3</cp:revision>
  <cp:lastPrinted>2017-09-12T13:23:00Z</cp:lastPrinted>
  <dcterms:created xsi:type="dcterms:W3CDTF">2025-12-28T12:50:00Z</dcterms:created>
  <dcterms:modified xsi:type="dcterms:W3CDTF">2026-03-20T13:31:00Z</dcterms:modified>
</cp:coreProperties>
</file>